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5Fonc-Accentuation5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82"/>
        <w:gridCol w:w="4182"/>
        <w:gridCol w:w="2126"/>
        <w:gridCol w:w="893"/>
        <w:gridCol w:w="1233"/>
        <w:gridCol w:w="2552"/>
      </w:tblGrid>
      <w:tr w:rsidR="0097064C" w14:paraId="0D307478" w14:textId="77777777" w:rsidTr="0093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3" w:type="dxa"/>
            <w:gridSpan w:val="4"/>
            <w:shd w:val="clear" w:color="auto" w:fill="EEECE1" w:themeFill="background2"/>
          </w:tcPr>
          <w:p w14:paraId="7038FE7C" w14:textId="6374B34C" w:rsidR="0097064C" w:rsidRDefault="00B832A2" w:rsidP="009B0842">
            <w:pPr>
              <w:spacing w:before="60" w:after="60"/>
              <w:ind w:left="113"/>
              <w:rPr>
                <w:rFonts w:cstheme="minorHAnsi"/>
                <w:b w:val="0"/>
                <w:bCs w:val="0"/>
                <w:color w:val="404040" w:themeColor="text1" w:themeTint="BF"/>
                <w:sz w:val="44"/>
                <w:szCs w:val="44"/>
              </w:rPr>
            </w:pPr>
            <w:r w:rsidRPr="00B832A2">
              <w:rPr>
                <w:rFonts w:cstheme="minorHAnsi"/>
                <w:color w:val="404040" w:themeColor="text1" w:themeTint="BF"/>
                <w:sz w:val="44"/>
                <w:szCs w:val="44"/>
              </w:rPr>
              <w:t>Registre des machines</w:t>
            </w:r>
          </w:p>
          <w:p w14:paraId="0F0F5935" w14:textId="77777777" w:rsidR="00B832A2" w:rsidRPr="002D7E22" w:rsidRDefault="00B832A2" w:rsidP="009B0842">
            <w:pPr>
              <w:spacing w:before="60" w:after="60"/>
              <w:ind w:left="113"/>
              <w:rPr>
                <w:rFonts w:cstheme="minorHAnsi"/>
                <w:color w:val="404040" w:themeColor="text1" w:themeTint="BF"/>
                <w:sz w:val="44"/>
                <w:szCs w:val="44"/>
                <w:lang w:val="fr-FR"/>
              </w:rPr>
            </w:pPr>
          </w:p>
          <w:p w14:paraId="13669851" w14:textId="16546FC7" w:rsidR="0097064C" w:rsidRPr="003A22E2" w:rsidRDefault="0097064C" w:rsidP="009B0842">
            <w:pPr>
              <w:spacing w:before="60" w:after="60"/>
              <w:ind w:left="113"/>
              <w:rPr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3A22E2">
              <w:rPr>
                <w:rFonts w:cstheme="minorHAnsi"/>
                <w:color w:val="404040" w:themeColor="text1" w:themeTint="BF"/>
                <w:sz w:val="24"/>
                <w:szCs w:val="24"/>
              </w:rPr>
              <w:t>Date :</w:t>
            </w:r>
            <w:r w:rsidRPr="003A22E2">
              <w:rPr>
                <w:rFonts w:cstheme="minorHAnsi"/>
                <w:color w:val="404040" w:themeColor="text1" w:themeTint="BF"/>
                <w:sz w:val="24"/>
                <w:szCs w:val="24"/>
              </w:rPr>
              <w:tab/>
              <w:t xml:space="preserve"> </w:t>
            </w:r>
            <w:sdt>
              <w:sdtPr>
                <w:rPr>
                  <w:rFonts w:eastAsia="MS Mincho" w:cstheme="minorHAnsi"/>
                  <w:color w:val="404040" w:themeColor="text1" w:themeTint="BF"/>
                  <w:sz w:val="24"/>
                  <w:szCs w:val="24"/>
                </w:rPr>
                <w:id w:val="-1228986534"/>
                <w:placeholder>
                  <w:docPart w:val="F50C3BD7A153418A8A37F84EA5A53646"/>
                </w:placeholder>
                <w:showingPlcHdr/>
                <w15:color w:val="C0C0C0"/>
                <w:date w:fullDate="2022-07-01T00:00:00Z">
                  <w:dateFormat w:val="d MMMM 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3A22E2">
                  <w:rPr>
                    <w:rStyle w:val="Textedelespacerserv"/>
                    <w:rFonts w:asciiTheme="minorHAnsi" w:hAnsiTheme="minorHAnsi" w:cstheme="minorHAnsi"/>
                    <w:color w:val="404040" w:themeColor="text1" w:themeTint="BF"/>
                    <w:sz w:val="24"/>
                    <w:szCs w:val="24"/>
                  </w:rPr>
                  <w:t>Cliquez ou appuyez ici pour entrer une date.</w:t>
                </w:r>
              </w:sdtContent>
            </w:sdt>
            <w:r w:rsidRPr="003A22E2">
              <w:rPr>
                <w:rFonts w:cstheme="minorHAnsi"/>
                <w:color w:val="404040" w:themeColor="text1" w:themeTint="BF"/>
                <w:sz w:val="24"/>
                <w:szCs w:val="24"/>
              </w:rPr>
              <w:tab/>
              <w:t>Personne de contact :</w:t>
            </w:r>
          </w:p>
        </w:tc>
        <w:tc>
          <w:tcPr>
            <w:tcW w:w="3785" w:type="dxa"/>
            <w:gridSpan w:val="2"/>
            <w:shd w:val="clear" w:color="auto" w:fill="EEECE1" w:themeFill="background2"/>
          </w:tcPr>
          <w:sdt>
            <w:sdtPr>
              <w:rPr>
                <w:noProof w:val="0"/>
                <w:lang w:bidi="fr-FR"/>
              </w:rPr>
              <w:id w:val="-1442217473"/>
              <w:picture/>
            </w:sdtPr>
            <w:sdtEndPr/>
            <w:sdtContent>
              <w:p w14:paraId="7E75EDCB" w14:textId="7FA4A7BC" w:rsidR="0097064C" w:rsidRDefault="0097064C" w:rsidP="0097064C">
                <w:pPr>
                  <w:pStyle w:val="Titre1"/>
                  <w:spacing w:before="120"/>
                  <w:jc w:val="right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noProof w:val="0"/>
                  </w:rPr>
                </w:pPr>
                <w:r w:rsidRPr="00104562">
                  <w:rPr>
                    <w:lang w:bidi="fr-FR"/>
                  </w:rPr>
                  <w:drawing>
                    <wp:inline distT="0" distB="0" distL="0" distR="0" wp14:anchorId="5B449037" wp14:editId="705D77C7">
                      <wp:extent cx="865273" cy="920115"/>
                      <wp:effectExtent l="0" t="0" r="0" b="0"/>
                      <wp:docPr id="9" name="Image 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duotone>
                                  <a:prstClr val="black"/>
                                  <a:schemeClr val="tx1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5273" cy="9201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40142" w14:paraId="17C5A173" w14:textId="77777777" w:rsidTr="0093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6"/>
            <w:shd w:val="clear" w:color="auto" w:fill="auto"/>
          </w:tcPr>
          <w:p w14:paraId="39E16AA9" w14:textId="77777777" w:rsidR="00E40142" w:rsidRDefault="00E40142" w:rsidP="00A96F58"/>
        </w:tc>
      </w:tr>
      <w:tr w:rsidR="00E40142" w14:paraId="15DF7890" w14:textId="77777777" w:rsidTr="0093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shd w:val="clear" w:color="auto" w:fill="4BACC6"/>
            <w:vAlign w:val="center"/>
          </w:tcPr>
          <w:p w14:paraId="54648F65" w14:textId="16C92F3B" w:rsidR="00E40142" w:rsidRPr="00B832A2" w:rsidRDefault="00B832A2" w:rsidP="00B832A2">
            <w:pPr>
              <w:spacing w:before="60" w:after="60"/>
              <w:jc w:val="center"/>
              <w:rPr>
                <w:rFonts w:cstheme="minorHAnsi"/>
                <w:sz w:val="28"/>
                <w:szCs w:val="28"/>
              </w:rPr>
            </w:pPr>
            <w:r w:rsidRPr="00B832A2">
              <w:rPr>
                <w:rFonts w:cstheme="minorHAnsi"/>
                <w:sz w:val="28"/>
                <w:szCs w:val="28"/>
              </w:rPr>
              <w:t>Nom de la machine</w:t>
            </w:r>
          </w:p>
        </w:tc>
        <w:tc>
          <w:tcPr>
            <w:tcW w:w="4182" w:type="dxa"/>
            <w:shd w:val="clear" w:color="auto" w:fill="4BACC6"/>
            <w:vAlign w:val="center"/>
          </w:tcPr>
          <w:p w14:paraId="30DDF4C7" w14:textId="1EF054F3" w:rsidR="00E40142" w:rsidRPr="00B832A2" w:rsidRDefault="00B832A2" w:rsidP="00B832A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832A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Référence fabricant</w:t>
            </w:r>
          </w:p>
        </w:tc>
        <w:tc>
          <w:tcPr>
            <w:tcW w:w="2126" w:type="dxa"/>
            <w:shd w:val="clear" w:color="auto" w:fill="4BACC6"/>
            <w:vAlign w:val="center"/>
          </w:tcPr>
          <w:p w14:paraId="4E043D06" w14:textId="2ABCB8F1" w:rsidR="00E40142" w:rsidRPr="00B832A2" w:rsidRDefault="00B832A2" w:rsidP="00B832A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832A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ate achat</w:t>
            </w:r>
          </w:p>
        </w:tc>
        <w:tc>
          <w:tcPr>
            <w:tcW w:w="2126" w:type="dxa"/>
            <w:gridSpan w:val="2"/>
            <w:shd w:val="clear" w:color="auto" w:fill="4BACC6"/>
            <w:vAlign w:val="center"/>
          </w:tcPr>
          <w:p w14:paraId="13A5FB01" w14:textId="242C2CE5" w:rsidR="00E40142" w:rsidRPr="00B832A2" w:rsidRDefault="00B832A2" w:rsidP="00B832A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832A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ate rebus/vente</w:t>
            </w:r>
          </w:p>
        </w:tc>
        <w:tc>
          <w:tcPr>
            <w:tcW w:w="2552" w:type="dxa"/>
            <w:shd w:val="clear" w:color="auto" w:fill="4BACC6"/>
            <w:vAlign w:val="center"/>
          </w:tcPr>
          <w:p w14:paraId="619B1773" w14:textId="140339BD" w:rsidR="00E40142" w:rsidRPr="00B832A2" w:rsidRDefault="00B832A2" w:rsidP="00B832A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832A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Numéro identification</w:t>
            </w:r>
          </w:p>
        </w:tc>
      </w:tr>
      <w:tr w:rsidR="00B832A2" w:rsidRPr="00C56036" w14:paraId="238B2222" w14:textId="77777777" w:rsidTr="0093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8C9301B" w14:textId="78A2574C" w:rsidR="00B31961" w:rsidRPr="00876DD5" w:rsidRDefault="00B31961" w:rsidP="00B832A2">
            <w:pPr>
              <w:jc w:val="left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9475E91" w14:textId="77777777" w:rsidR="00B31961" w:rsidRPr="00876DD5" w:rsidRDefault="00B31961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6203A396" w14:textId="1A42A8AB" w:rsidR="00B31961" w:rsidRPr="00876DD5" w:rsidRDefault="00B31961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0A79333" w14:textId="77777777" w:rsidR="00B31961" w:rsidRPr="00876DD5" w:rsidRDefault="00B31961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7C6DFF8" w14:textId="77777777" w:rsidR="00B31961" w:rsidRPr="00876DD5" w:rsidRDefault="00B31961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1A160647" w14:textId="77777777" w:rsidTr="0093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C29ED48" w14:textId="6F4F3203" w:rsidR="00B31961" w:rsidRPr="00876DD5" w:rsidRDefault="00B31961" w:rsidP="00B832A2">
            <w:pPr>
              <w:jc w:val="left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F80AB9D" w14:textId="77777777" w:rsidR="00B31961" w:rsidRPr="00876DD5" w:rsidRDefault="00B31961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6447250" w14:textId="77777777" w:rsidR="00B31961" w:rsidRPr="00876DD5" w:rsidRDefault="00B31961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AE23D75" w14:textId="77777777" w:rsidR="00B31961" w:rsidRPr="00876DD5" w:rsidRDefault="00B31961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45C7589" w14:textId="77777777" w:rsidR="00B31961" w:rsidRPr="00876DD5" w:rsidRDefault="00B31961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19631F59" w14:textId="77777777" w:rsidTr="0093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6CCA43A" w14:textId="77777777" w:rsidR="00B832A2" w:rsidRPr="00876DD5" w:rsidRDefault="00B832A2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3C4F28D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599EEE0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2D6DF78B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6EBE6630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527DFCB0" w14:textId="77777777" w:rsidTr="0093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AB65FFE" w14:textId="77777777" w:rsidR="00B832A2" w:rsidRPr="00876DD5" w:rsidRDefault="00B832A2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18D51C4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5869268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6ABA78D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247AB28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7A91E54B" w14:textId="77777777" w:rsidTr="0093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6E39AB7D" w14:textId="77777777" w:rsidR="00B832A2" w:rsidRPr="00876DD5" w:rsidRDefault="00B832A2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574D5BE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E38B343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041F7FE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DD39F45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179AD328" w14:textId="77777777" w:rsidTr="0093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A16562C" w14:textId="77777777" w:rsidR="00B832A2" w:rsidRPr="00876DD5" w:rsidRDefault="00B832A2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5F4AD6D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26AE0777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D61240A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2B07C3C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262D8D53" w14:textId="77777777" w:rsidTr="0093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4C1912F" w14:textId="77777777" w:rsidR="00B832A2" w:rsidRPr="00876DD5" w:rsidRDefault="00B832A2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0EB8BB3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675AFA69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28458AAE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EE5EFCF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6A24FBAF" w14:textId="77777777" w:rsidTr="0093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C937AAD" w14:textId="77777777" w:rsidR="00B832A2" w:rsidRPr="00876DD5" w:rsidRDefault="00B832A2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0D60A4E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2E560271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4A8740E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D791B9C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7AF22DC0" w14:textId="77777777" w:rsidTr="0093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65F90AFE" w14:textId="77777777" w:rsidR="00B832A2" w:rsidRPr="00876DD5" w:rsidRDefault="00B832A2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E27A1EB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17B8092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2A0056D4" w14:textId="7245E9CA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6A0FCB2B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47124DE3" w14:textId="77777777" w:rsidTr="0093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7D205A1" w14:textId="77777777" w:rsidR="00B832A2" w:rsidRPr="00876DD5" w:rsidRDefault="00B832A2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F2EB41A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DC00F48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C16FBB9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8C3B562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721B5DCB" w14:textId="77777777" w:rsidTr="0093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651F1477" w14:textId="77777777" w:rsidR="00B832A2" w:rsidRPr="00876DD5" w:rsidRDefault="00B832A2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46113A9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B3C32F4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F7B9E85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247D3307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11AFE56E" w14:textId="77777777" w:rsidTr="0093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EEA352D" w14:textId="77777777" w:rsidR="00B832A2" w:rsidRPr="00876DD5" w:rsidRDefault="00B832A2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A06BFB7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FF58415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8D8E0BC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332749A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3DE8B970" w14:textId="77777777" w:rsidTr="0093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24016A41" w14:textId="77777777" w:rsidR="00B832A2" w:rsidRPr="00876DD5" w:rsidRDefault="00B832A2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6556096A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0B4247D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9E8A85B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D8F4F79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6B107019" w14:textId="77777777" w:rsidTr="0093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241EC76B" w14:textId="77777777" w:rsidR="00B832A2" w:rsidRPr="00876DD5" w:rsidRDefault="00B832A2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BD52385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AC08261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6568DA4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184B494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4CD34255" w14:textId="77777777" w:rsidTr="0093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0A96338" w14:textId="77777777" w:rsidR="00B832A2" w:rsidRPr="00876DD5" w:rsidRDefault="00B832A2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2D504A2A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C39F99B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729B308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5C62055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7B6FE255" w14:textId="77777777" w:rsidTr="0093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6CDDBDF7" w14:textId="77777777" w:rsidR="00B832A2" w:rsidRPr="00876DD5" w:rsidRDefault="00B832A2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1CDA5E5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961EABB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C76C5AC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38A4B19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31B2EB01" w14:textId="77777777" w:rsidTr="0093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E4AD86F" w14:textId="77777777" w:rsidR="00B832A2" w:rsidRPr="00876DD5" w:rsidRDefault="00B832A2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685DD00C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2033F43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19EE48E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7B2CEC3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1A6062B7" w14:textId="77777777" w:rsidTr="0093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7EE5457" w14:textId="77777777" w:rsidR="00B832A2" w:rsidRPr="00876DD5" w:rsidRDefault="00B832A2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D265250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230B68E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1D84A37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1A3F7A5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34013311" w14:textId="77777777" w:rsidTr="0093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EB7BDED" w14:textId="77777777" w:rsidR="00B832A2" w:rsidRPr="00876DD5" w:rsidRDefault="00B832A2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69FE16D2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3BE5B84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8C9C001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ED7B329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77101025" w14:textId="1B45C8A0" w:rsidR="006B7692" w:rsidRDefault="00A717F0" w:rsidP="00A717F0">
      <w:pPr>
        <w:tabs>
          <w:tab w:val="left" w:pos="3408"/>
        </w:tabs>
      </w:pPr>
      <w:r>
        <w:tab/>
      </w:r>
    </w:p>
    <w:sectPr w:rsidR="006B7692" w:rsidSect="00A717F0">
      <w:footerReference w:type="default" r:id="rId9"/>
      <w:pgSz w:w="16838" w:h="11906" w:orient="landscape"/>
      <w:pgMar w:top="851" w:right="1418" w:bottom="851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24FB" w14:textId="77777777" w:rsidR="00EA6595" w:rsidRDefault="00EA6595" w:rsidP="00A96F58">
      <w:r>
        <w:separator/>
      </w:r>
    </w:p>
  </w:endnote>
  <w:endnote w:type="continuationSeparator" w:id="0">
    <w:p w14:paraId="777854DA" w14:textId="77777777" w:rsidR="00EA6595" w:rsidRDefault="00EA6595" w:rsidP="00A96F58">
      <w:r>
        <w:continuationSeparator/>
      </w:r>
    </w:p>
  </w:endnote>
  <w:endnote w:type="continuationNotice" w:id="1">
    <w:p w14:paraId="110EF3C1" w14:textId="77777777" w:rsidR="00EA6595" w:rsidRDefault="00EA6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7241" w14:textId="12F20448" w:rsidR="00A717F0" w:rsidRPr="00A717F0" w:rsidRDefault="00A717F0" w:rsidP="00A717F0">
    <w:pPr>
      <w:pStyle w:val="Pieddepage"/>
      <w:rPr>
        <w:b/>
        <w:bCs/>
      </w:rPr>
    </w:pPr>
    <w:r w:rsidRPr="00A717F0">
      <w:rPr>
        <w:b/>
        <w:bCs/>
        <w:noProof/>
        <w:color w:val="404040" w:themeColor="text1" w:themeTint="BF"/>
      </w:rPr>
      <w:drawing>
        <wp:anchor distT="0" distB="0" distL="114300" distR="114300" simplePos="0" relativeHeight="251659264" behindDoc="0" locked="0" layoutInCell="1" allowOverlap="1" wp14:anchorId="089BBB28" wp14:editId="27B0FB47">
          <wp:simplePos x="0" y="0"/>
          <wp:positionH relativeFrom="margin">
            <wp:posOffset>8138160</wp:posOffset>
          </wp:positionH>
          <wp:positionV relativeFrom="paragraph">
            <wp:posOffset>-23495</wp:posOffset>
          </wp:positionV>
          <wp:extent cx="1447800" cy="565150"/>
          <wp:effectExtent l="0" t="0" r="0" b="6350"/>
          <wp:wrapNone/>
          <wp:docPr id="10" name="Image 1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17F0">
      <w:rPr>
        <w:b/>
        <w:bCs/>
        <w:color w:val="404040" w:themeColor="text1" w:themeTint="BF"/>
      </w:rPr>
      <w:t xml:space="preserve">Registre des machines – 2022 – </w:t>
    </w:r>
    <w:sdt>
      <w:sdtPr>
        <w:rPr>
          <w:b/>
          <w:bCs/>
        </w:rPr>
        <w:id w:val="16295890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bCs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A717F0">
              <w:rPr>
                <w:b/>
                <w:bCs/>
                <w:lang w:val="fr-FR"/>
              </w:rPr>
              <w:t xml:space="preserve">Page </w:t>
            </w:r>
            <w:r w:rsidRPr="00A717F0">
              <w:rPr>
                <w:b/>
                <w:bCs/>
                <w:sz w:val="24"/>
                <w:szCs w:val="24"/>
              </w:rPr>
              <w:fldChar w:fldCharType="begin"/>
            </w:r>
            <w:r w:rsidRPr="00A717F0">
              <w:rPr>
                <w:b/>
                <w:bCs/>
              </w:rPr>
              <w:instrText>PAGE</w:instrText>
            </w:r>
            <w:r w:rsidRPr="00A717F0">
              <w:rPr>
                <w:b/>
                <w:bCs/>
                <w:sz w:val="24"/>
                <w:szCs w:val="24"/>
              </w:rPr>
              <w:fldChar w:fldCharType="separate"/>
            </w:r>
            <w:r w:rsidRPr="00A717F0">
              <w:rPr>
                <w:b/>
                <w:bCs/>
                <w:lang w:val="fr-FR"/>
              </w:rPr>
              <w:t>2</w:t>
            </w:r>
            <w:r w:rsidRPr="00A717F0">
              <w:rPr>
                <w:b/>
                <w:bCs/>
                <w:sz w:val="24"/>
                <w:szCs w:val="24"/>
              </w:rPr>
              <w:fldChar w:fldCharType="end"/>
            </w:r>
            <w:r w:rsidRPr="00A717F0">
              <w:rPr>
                <w:b/>
                <w:bCs/>
                <w:lang w:val="fr-FR"/>
              </w:rPr>
              <w:t xml:space="preserve"> sur </w:t>
            </w:r>
            <w:r w:rsidRPr="00A717F0">
              <w:rPr>
                <w:b/>
                <w:bCs/>
                <w:sz w:val="24"/>
                <w:szCs w:val="24"/>
              </w:rPr>
              <w:fldChar w:fldCharType="begin"/>
            </w:r>
            <w:r w:rsidRPr="00A717F0">
              <w:rPr>
                <w:b/>
                <w:bCs/>
              </w:rPr>
              <w:instrText>NUMPAGES</w:instrText>
            </w:r>
            <w:r w:rsidRPr="00A717F0">
              <w:rPr>
                <w:b/>
                <w:bCs/>
                <w:sz w:val="24"/>
                <w:szCs w:val="24"/>
              </w:rPr>
              <w:fldChar w:fldCharType="separate"/>
            </w:r>
            <w:r w:rsidRPr="00A717F0">
              <w:rPr>
                <w:b/>
                <w:bCs/>
                <w:lang w:val="fr-FR"/>
              </w:rPr>
              <w:t>2</w:t>
            </w:r>
            <w:r w:rsidRPr="00A717F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9F9F3E2" w14:textId="77777777" w:rsidR="00A96F58" w:rsidRDefault="00A96F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CE46" w14:textId="77777777" w:rsidR="00EA6595" w:rsidRDefault="00EA6595" w:rsidP="00A96F58">
      <w:r>
        <w:separator/>
      </w:r>
    </w:p>
  </w:footnote>
  <w:footnote w:type="continuationSeparator" w:id="0">
    <w:p w14:paraId="0137722B" w14:textId="77777777" w:rsidR="00EA6595" w:rsidRDefault="00EA6595" w:rsidP="00A96F58">
      <w:r>
        <w:continuationSeparator/>
      </w:r>
    </w:p>
  </w:footnote>
  <w:footnote w:type="continuationNotice" w:id="1">
    <w:p w14:paraId="38163C33" w14:textId="77777777" w:rsidR="00EA6595" w:rsidRDefault="00EA65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EB7"/>
    <w:multiLevelType w:val="hybridMultilevel"/>
    <w:tmpl w:val="0722E77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B59"/>
    <w:multiLevelType w:val="hybridMultilevel"/>
    <w:tmpl w:val="B59A7AE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35F8"/>
    <w:multiLevelType w:val="hybridMultilevel"/>
    <w:tmpl w:val="3AAAE61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6AED"/>
    <w:multiLevelType w:val="hybridMultilevel"/>
    <w:tmpl w:val="B81EC4D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2504C"/>
    <w:multiLevelType w:val="hybridMultilevel"/>
    <w:tmpl w:val="82F67FB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52D33"/>
    <w:multiLevelType w:val="hybridMultilevel"/>
    <w:tmpl w:val="97CE4C3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D3EE6"/>
    <w:multiLevelType w:val="hybridMultilevel"/>
    <w:tmpl w:val="84A4E704"/>
    <w:lvl w:ilvl="0" w:tplc="4EC43E5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A3598"/>
    <w:multiLevelType w:val="hybridMultilevel"/>
    <w:tmpl w:val="89E0D6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321C6"/>
    <w:multiLevelType w:val="hybridMultilevel"/>
    <w:tmpl w:val="D228BDA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7116"/>
    <w:multiLevelType w:val="hybridMultilevel"/>
    <w:tmpl w:val="50A0A20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E03CB"/>
    <w:multiLevelType w:val="hybridMultilevel"/>
    <w:tmpl w:val="647ED3A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A429F"/>
    <w:multiLevelType w:val="hybridMultilevel"/>
    <w:tmpl w:val="1B7822E4"/>
    <w:lvl w:ilvl="0" w:tplc="694A940A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513AB"/>
    <w:multiLevelType w:val="hybridMultilevel"/>
    <w:tmpl w:val="9A5E774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E2572"/>
    <w:multiLevelType w:val="hybridMultilevel"/>
    <w:tmpl w:val="6A56DAD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9711B"/>
    <w:multiLevelType w:val="hybridMultilevel"/>
    <w:tmpl w:val="F3E2ACC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F2A31"/>
    <w:multiLevelType w:val="hybridMultilevel"/>
    <w:tmpl w:val="C694A25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7135D"/>
    <w:multiLevelType w:val="hybridMultilevel"/>
    <w:tmpl w:val="E744BF3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134C2"/>
    <w:multiLevelType w:val="hybridMultilevel"/>
    <w:tmpl w:val="7194D07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90FB2"/>
    <w:multiLevelType w:val="hybridMultilevel"/>
    <w:tmpl w:val="B3403F3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05CE4"/>
    <w:multiLevelType w:val="hybridMultilevel"/>
    <w:tmpl w:val="D790645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23653"/>
    <w:multiLevelType w:val="hybridMultilevel"/>
    <w:tmpl w:val="B1A8105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806E9"/>
    <w:multiLevelType w:val="hybridMultilevel"/>
    <w:tmpl w:val="8B5E352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253A8"/>
    <w:multiLevelType w:val="hybridMultilevel"/>
    <w:tmpl w:val="2682BC7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B2023"/>
    <w:multiLevelType w:val="hybridMultilevel"/>
    <w:tmpl w:val="0ECE36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14AAD"/>
    <w:multiLevelType w:val="hybridMultilevel"/>
    <w:tmpl w:val="A69889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94ACA"/>
    <w:multiLevelType w:val="hybridMultilevel"/>
    <w:tmpl w:val="FBE2999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53570">
    <w:abstractNumId w:val="18"/>
  </w:num>
  <w:num w:numId="2" w16cid:durableId="1148131814">
    <w:abstractNumId w:val="10"/>
  </w:num>
  <w:num w:numId="3" w16cid:durableId="1399327254">
    <w:abstractNumId w:val="4"/>
  </w:num>
  <w:num w:numId="4" w16cid:durableId="931088370">
    <w:abstractNumId w:val="12"/>
  </w:num>
  <w:num w:numId="5" w16cid:durableId="515777477">
    <w:abstractNumId w:val="22"/>
  </w:num>
  <w:num w:numId="6" w16cid:durableId="374934386">
    <w:abstractNumId w:val="7"/>
  </w:num>
  <w:num w:numId="7" w16cid:durableId="1766926093">
    <w:abstractNumId w:val="8"/>
  </w:num>
  <w:num w:numId="8" w16cid:durableId="604456575">
    <w:abstractNumId w:val="9"/>
  </w:num>
  <w:num w:numId="9" w16cid:durableId="516387123">
    <w:abstractNumId w:val="3"/>
  </w:num>
  <w:num w:numId="10" w16cid:durableId="1606569704">
    <w:abstractNumId w:val="17"/>
  </w:num>
  <w:num w:numId="11" w16cid:durableId="1631783559">
    <w:abstractNumId w:val="2"/>
  </w:num>
  <w:num w:numId="12" w16cid:durableId="1054620197">
    <w:abstractNumId w:val="13"/>
  </w:num>
  <w:num w:numId="13" w16cid:durableId="1722048924">
    <w:abstractNumId w:val="14"/>
  </w:num>
  <w:num w:numId="14" w16cid:durableId="2000763241">
    <w:abstractNumId w:val="5"/>
  </w:num>
  <w:num w:numId="15" w16cid:durableId="1107237591">
    <w:abstractNumId w:val="15"/>
  </w:num>
  <w:num w:numId="16" w16cid:durableId="2048749417">
    <w:abstractNumId w:val="19"/>
  </w:num>
  <w:num w:numId="17" w16cid:durableId="1474106572">
    <w:abstractNumId w:val="25"/>
  </w:num>
  <w:num w:numId="18" w16cid:durableId="2127236379">
    <w:abstractNumId w:val="1"/>
  </w:num>
  <w:num w:numId="19" w16cid:durableId="74281551">
    <w:abstractNumId w:val="0"/>
  </w:num>
  <w:num w:numId="20" w16cid:durableId="1227033284">
    <w:abstractNumId w:val="6"/>
  </w:num>
  <w:num w:numId="21" w16cid:durableId="287244941">
    <w:abstractNumId w:val="11"/>
  </w:num>
  <w:num w:numId="22" w16cid:durableId="88043973">
    <w:abstractNumId w:val="24"/>
  </w:num>
  <w:num w:numId="23" w16cid:durableId="927538220">
    <w:abstractNumId w:val="23"/>
  </w:num>
  <w:num w:numId="24" w16cid:durableId="373043692">
    <w:abstractNumId w:val="16"/>
  </w:num>
  <w:num w:numId="25" w16cid:durableId="835459219">
    <w:abstractNumId w:val="20"/>
  </w:num>
  <w:num w:numId="26" w16cid:durableId="20095960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58"/>
    <w:rsid w:val="00026C22"/>
    <w:rsid w:val="000758A0"/>
    <w:rsid w:val="000806F6"/>
    <w:rsid w:val="000E3969"/>
    <w:rsid w:val="00101BCF"/>
    <w:rsid w:val="00103840"/>
    <w:rsid w:val="00160975"/>
    <w:rsid w:val="0016664E"/>
    <w:rsid w:val="00182016"/>
    <w:rsid w:val="00242102"/>
    <w:rsid w:val="00254DFD"/>
    <w:rsid w:val="00264B71"/>
    <w:rsid w:val="00290198"/>
    <w:rsid w:val="00296A69"/>
    <w:rsid w:val="002B3C2B"/>
    <w:rsid w:val="002B3E47"/>
    <w:rsid w:val="002D7E22"/>
    <w:rsid w:val="003621B7"/>
    <w:rsid w:val="003A22E2"/>
    <w:rsid w:val="0041226A"/>
    <w:rsid w:val="00440751"/>
    <w:rsid w:val="00480B71"/>
    <w:rsid w:val="00486C73"/>
    <w:rsid w:val="004D38D6"/>
    <w:rsid w:val="004D42E1"/>
    <w:rsid w:val="00503FA0"/>
    <w:rsid w:val="00536C9F"/>
    <w:rsid w:val="00545FC1"/>
    <w:rsid w:val="00551637"/>
    <w:rsid w:val="0056218E"/>
    <w:rsid w:val="005B4098"/>
    <w:rsid w:val="005C5BAF"/>
    <w:rsid w:val="005D2D40"/>
    <w:rsid w:val="005E0DD0"/>
    <w:rsid w:val="006246E6"/>
    <w:rsid w:val="0062540F"/>
    <w:rsid w:val="006363CC"/>
    <w:rsid w:val="00646763"/>
    <w:rsid w:val="00654394"/>
    <w:rsid w:val="006B7692"/>
    <w:rsid w:val="00721FD4"/>
    <w:rsid w:val="0076297B"/>
    <w:rsid w:val="0078172B"/>
    <w:rsid w:val="007C2EB8"/>
    <w:rsid w:val="007C34FC"/>
    <w:rsid w:val="007C3EA2"/>
    <w:rsid w:val="00876DD5"/>
    <w:rsid w:val="0088195C"/>
    <w:rsid w:val="008B0237"/>
    <w:rsid w:val="008D27FE"/>
    <w:rsid w:val="00900A36"/>
    <w:rsid w:val="00915EB1"/>
    <w:rsid w:val="00931EB4"/>
    <w:rsid w:val="0097064C"/>
    <w:rsid w:val="00973A0D"/>
    <w:rsid w:val="009958C5"/>
    <w:rsid w:val="009972DC"/>
    <w:rsid w:val="009B0842"/>
    <w:rsid w:val="009B2BAD"/>
    <w:rsid w:val="009F15C0"/>
    <w:rsid w:val="009F7799"/>
    <w:rsid w:val="00A1231B"/>
    <w:rsid w:val="00A342BC"/>
    <w:rsid w:val="00A51A57"/>
    <w:rsid w:val="00A717F0"/>
    <w:rsid w:val="00A923CF"/>
    <w:rsid w:val="00A94582"/>
    <w:rsid w:val="00A96F58"/>
    <w:rsid w:val="00AC7A54"/>
    <w:rsid w:val="00AF5F18"/>
    <w:rsid w:val="00B20E50"/>
    <w:rsid w:val="00B31961"/>
    <w:rsid w:val="00B4094B"/>
    <w:rsid w:val="00B61066"/>
    <w:rsid w:val="00B832A2"/>
    <w:rsid w:val="00B90173"/>
    <w:rsid w:val="00B91390"/>
    <w:rsid w:val="00BF2D2C"/>
    <w:rsid w:val="00C465B5"/>
    <w:rsid w:val="00C56036"/>
    <w:rsid w:val="00C63625"/>
    <w:rsid w:val="00C640BA"/>
    <w:rsid w:val="00D179B7"/>
    <w:rsid w:val="00D20F7E"/>
    <w:rsid w:val="00D2730D"/>
    <w:rsid w:val="00D3283A"/>
    <w:rsid w:val="00DB773A"/>
    <w:rsid w:val="00DC40C9"/>
    <w:rsid w:val="00DD6ADF"/>
    <w:rsid w:val="00DF376C"/>
    <w:rsid w:val="00DF5DD2"/>
    <w:rsid w:val="00E2424B"/>
    <w:rsid w:val="00E40142"/>
    <w:rsid w:val="00E929E1"/>
    <w:rsid w:val="00EA6595"/>
    <w:rsid w:val="00F264B1"/>
    <w:rsid w:val="00F8014B"/>
    <w:rsid w:val="00F8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B34D99"/>
  <w15:docId w15:val="{9B8516E3-7637-478D-92B0-1F6A4DDB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F58"/>
  </w:style>
  <w:style w:type="paragraph" w:styleId="Titre1">
    <w:name w:val="heading 1"/>
    <w:basedOn w:val="Normal"/>
    <w:next w:val="Normal"/>
    <w:link w:val="Titre1Car"/>
    <w:uiPriority w:val="9"/>
    <w:qFormat/>
    <w:rsid w:val="0097064C"/>
    <w:pPr>
      <w:jc w:val="left"/>
      <w:outlineLvl w:val="0"/>
    </w:pPr>
    <w:rPr>
      <w:noProof/>
      <w:color w:val="1F497D" w:themeColor="text2"/>
      <w:sz w:val="18"/>
      <w:szCs w:val="3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6F58"/>
    <w:pPr>
      <w:ind w:left="720"/>
      <w:contextualSpacing/>
    </w:pPr>
  </w:style>
  <w:style w:type="table" w:styleId="Listeclaire-Accent3">
    <w:name w:val="Light List Accent 3"/>
    <w:basedOn w:val="TableauNormal"/>
    <w:uiPriority w:val="61"/>
    <w:rsid w:val="00A96F58"/>
    <w:pPr>
      <w:jc w:val="left"/>
    </w:pPr>
    <w:rPr>
      <w:rFonts w:eastAsiaTheme="minorEastAsia"/>
      <w:lang w:val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A96F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96F58"/>
  </w:style>
  <w:style w:type="paragraph" w:styleId="Pieddepage">
    <w:name w:val="footer"/>
    <w:basedOn w:val="Normal"/>
    <w:link w:val="PieddepageCar"/>
    <w:uiPriority w:val="99"/>
    <w:unhideWhenUsed/>
    <w:rsid w:val="00A96F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6F58"/>
  </w:style>
  <w:style w:type="paragraph" w:styleId="Textedebulles">
    <w:name w:val="Balloon Text"/>
    <w:basedOn w:val="Normal"/>
    <w:link w:val="TextedebullesCar"/>
    <w:uiPriority w:val="99"/>
    <w:semiHidden/>
    <w:unhideWhenUsed/>
    <w:rsid w:val="00A96F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6F5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5">
    <w:name w:val="Grid Table 5 Dark Accent 5"/>
    <w:basedOn w:val="TableauNormal"/>
    <w:uiPriority w:val="50"/>
    <w:rsid w:val="00B319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Titre1Car">
    <w:name w:val="Titre 1 Car"/>
    <w:basedOn w:val="Policepardfaut"/>
    <w:link w:val="Titre1"/>
    <w:uiPriority w:val="9"/>
    <w:rsid w:val="0097064C"/>
    <w:rPr>
      <w:noProof/>
      <w:color w:val="1F497D" w:themeColor="text2"/>
      <w:sz w:val="18"/>
      <w:szCs w:val="30"/>
      <w:lang w:val="fr-FR"/>
    </w:rPr>
  </w:style>
  <w:style w:type="character" w:styleId="Textedelespacerserv">
    <w:name w:val="Placeholder Text"/>
    <w:basedOn w:val="Policepardfaut"/>
    <w:uiPriority w:val="99"/>
    <w:semiHidden/>
    <w:rsid w:val="0097064C"/>
    <w:rPr>
      <w:rFonts w:ascii="Calibri" w:hAnsi="Calibri" w:cs="Calibri"/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F5F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F5F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F5F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5F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5F18"/>
    <w:rPr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DB773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0C3BD7A153418A8A37F84EA5A53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934722-4AE6-4455-AA22-5E07E507E23F}"/>
      </w:docPartPr>
      <w:docPartBody>
        <w:p w:rsidR="002862AA" w:rsidRDefault="00B739B6" w:rsidP="00B739B6">
          <w:pPr>
            <w:pStyle w:val="F50C3BD7A153418A8A37F84EA5A536463"/>
          </w:pPr>
          <w:r w:rsidRPr="003A22E2">
            <w:rPr>
              <w:rStyle w:val="Textedelespacerserv"/>
              <w:rFonts w:asciiTheme="minorHAnsi" w:hAnsiTheme="minorHAnsi" w:cstheme="minorHAnsi"/>
              <w:color w:val="404040" w:themeColor="text1" w:themeTint="BF"/>
              <w:sz w:val="24"/>
              <w:szCs w:val="24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B6"/>
    <w:rsid w:val="002862AA"/>
    <w:rsid w:val="00701F0F"/>
    <w:rsid w:val="00A342CE"/>
    <w:rsid w:val="00B7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39B6"/>
    <w:rPr>
      <w:rFonts w:ascii="Calibri" w:hAnsi="Calibri" w:cs="Calibri"/>
      <w:color w:val="808080"/>
    </w:rPr>
  </w:style>
  <w:style w:type="paragraph" w:customStyle="1" w:styleId="F50C3BD7A153418A8A37F84EA5A536463">
    <w:name w:val="F50C3BD7A153418A8A37F84EA5A536463"/>
    <w:rsid w:val="00B739B6"/>
    <w:pPr>
      <w:spacing w:after="0"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C92EF-9E0D-49C7-8E0E-4C7C2387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</CharactersWithSpaces>
  <SharedDoc>false</SharedDoc>
  <HLinks>
    <vt:vector size="6" baseType="variant"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julie.dujardin@preventagri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ujardin</dc:creator>
  <cp:keywords/>
  <cp:lastModifiedBy>Guillaume Lheureux</cp:lastModifiedBy>
  <cp:revision>48</cp:revision>
  <cp:lastPrinted>2022-08-11T17:19:00Z</cp:lastPrinted>
  <dcterms:created xsi:type="dcterms:W3CDTF">2022-08-09T19:38:00Z</dcterms:created>
  <dcterms:modified xsi:type="dcterms:W3CDTF">2022-12-20T14:22:00Z</dcterms:modified>
</cp:coreProperties>
</file>